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5A34F6AE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31CE">
        <w:rPr>
          <w:rFonts w:ascii="Times New Roman" w:hAnsi="Times New Roman" w:cs="Times New Roman"/>
          <w:b/>
          <w:sz w:val="28"/>
          <w:szCs w:val="28"/>
        </w:rPr>
        <w:t>5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3AE0F1DD" w:rsidR="00DD3E95" w:rsidRPr="004847E2" w:rsidRDefault="00DD3E95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A31C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12</w:t>
      </w:r>
      <w:r w:rsidRPr="004847E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785B1534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8A31CE">
        <w:rPr>
          <w:rFonts w:ascii="Times New Roman" w:hAnsi="Times New Roman" w:cs="Times New Roman"/>
          <w:sz w:val="28"/>
          <w:szCs w:val="28"/>
        </w:rPr>
        <w:t>3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5FD0A0B2" w14:textId="776B378E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253496" w:rsidRPr="004847E2">
        <w:rPr>
          <w:rFonts w:ascii="Times New Roman" w:hAnsi="Times New Roman" w:cs="Times New Roman"/>
          <w:sz w:val="28"/>
          <w:szCs w:val="28"/>
        </w:rPr>
        <w:t>Д</w:t>
      </w:r>
      <w:r w:rsidR="00253496">
        <w:rPr>
          <w:rFonts w:ascii="Times New Roman" w:hAnsi="Times New Roman" w:cs="Times New Roman"/>
          <w:sz w:val="28"/>
          <w:szCs w:val="28"/>
        </w:rPr>
        <w:t>УБОВСЬКИЙ</w:t>
      </w:r>
      <w:r w:rsidR="00253496"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Pr="004847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3496" w:rsidRPr="004847E2">
        <w:rPr>
          <w:rFonts w:ascii="Times New Roman" w:hAnsi="Times New Roman" w:cs="Times New Roman"/>
          <w:sz w:val="28"/>
          <w:szCs w:val="28"/>
        </w:rPr>
        <w:t>М</w:t>
      </w:r>
      <w:r w:rsidR="00253496">
        <w:rPr>
          <w:rFonts w:ascii="Times New Roman" w:hAnsi="Times New Roman" w:cs="Times New Roman"/>
          <w:sz w:val="28"/>
          <w:szCs w:val="28"/>
        </w:rPr>
        <w:t>АЛИНКА</w:t>
      </w:r>
      <w:r w:rsidR="00253496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25349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15C4B0A1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0028DA30" w14:textId="77777777" w:rsidR="00253496" w:rsidRDefault="00253496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F9AE0" w14:textId="77777777" w:rsidR="00253496" w:rsidRDefault="00253496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 w:rsidTr="00C037E9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E95" w:rsidRPr="004847E2" w14:paraId="3BB5D50C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FEA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46F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0D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6B0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D3E95" w:rsidRPr="004847E2" w14:paraId="175E55A1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46EB" w14:textId="77777777" w:rsidR="00DD3E95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DD3E95" w:rsidRPr="004847E2" w14:paraId="1BBA3CFC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CAE" w14:textId="527DD53E" w:rsidR="00DD3E95" w:rsidRDefault="00253496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B5" w14:textId="77777777" w:rsidR="00DD3E95" w:rsidRPr="004847E2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61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B" w14:textId="77777777" w:rsidR="00DD3E95" w:rsidRPr="004847E2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DD3E95" w:rsidRPr="004847E2" w14:paraId="23F3556A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B26" w14:textId="27BFD113" w:rsidR="00DD3E95" w:rsidRDefault="00253496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536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62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02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DD3E95" w:rsidRPr="004847E2" w14:paraId="6771840A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A3B" w14:textId="2ECD0BDE" w:rsidR="00DD3E95" w:rsidRDefault="00253496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E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55D" w14:textId="77777777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DBC" w14:textId="77777777" w:rsidR="00DD3E95" w:rsidRPr="00E8349F" w:rsidRDefault="00DD3E95" w:rsidP="00C037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D3E95" w:rsidRPr="004847E2" w14:paraId="0AE38F79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AF" w14:textId="0C43E006" w:rsidR="00DD3E95" w:rsidRPr="00960953" w:rsidRDefault="00253496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98" w14:textId="77777777" w:rsidR="00DD3E95" w:rsidRPr="00960953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727" w14:textId="77777777" w:rsidR="00DD3E95" w:rsidRPr="00960953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9FB" w14:textId="77777777" w:rsidR="00DD3E95" w:rsidRPr="00960953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DD3E95" w:rsidRPr="004847E2" w14:paraId="414D0441" w14:textId="77777777" w:rsidTr="00C037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DE7" w14:textId="22F5FB02" w:rsidR="00DD3E95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A9E" w14:textId="77777777" w:rsidR="00DD3E95" w:rsidRDefault="00DD3E95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  <w:p w14:paraId="47FEF28E" w14:textId="77777777" w:rsidR="00CE002F" w:rsidRPr="004847E2" w:rsidRDefault="00CE002F" w:rsidP="00C037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10C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C92" w14:textId="77777777" w:rsidR="00DD3E95" w:rsidRPr="004847E2" w:rsidRDefault="00DD3E95" w:rsidP="00C0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</w:tbl>
    <w:p w14:paraId="29B23B27" w14:textId="77777777" w:rsidR="008A31CE" w:rsidRDefault="008A31CE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00E4EB39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46653B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E4000E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0EC079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140F7A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4FCDF0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1AFA52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2CF126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363512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0B5374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80A965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64ED53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368111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06B05F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88FFDF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032196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6EEB0F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0962B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FBFED1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88A572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7BB661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5C3E16" w14:textId="77777777" w:rsidR="0042147A" w:rsidRDefault="0042147A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1D10F1" w14:textId="77777777" w:rsidR="008A31CE" w:rsidRDefault="008A31CE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B9A761" w14:textId="77777777" w:rsidR="00CE002F" w:rsidRDefault="00CE002F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C8665B" w14:textId="1317BCB2" w:rsidR="008A31CE" w:rsidRPr="008A31CE" w:rsidRDefault="008A31CE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1CE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A31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</w:t>
      </w:r>
      <w:r w:rsidRPr="008A31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444C020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1. Про Порядок складання, затвердження та контролю виконання фінансових планів комунальних некомерційних підприємств міста Сміла</w:t>
      </w:r>
    </w:p>
    <w:p w14:paraId="166B288E" w14:textId="77777777" w:rsidR="008A31CE" w:rsidRDefault="008A31CE" w:rsidP="008A31C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ро виплату допомоги на поховання</w:t>
      </w:r>
    </w:p>
    <w:p w14:paraId="27FF8F34" w14:textId="77777777" w:rsidR="008A31CE" w:rsidRDefault="008A31CE" w:rsidP="008A31C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 затвердження висновку опікунської ради щодо звернення до суду із заявою про визнання недієздатним КОВАЛЕНКА М.А.</w:t>
      </w:r>
    </w:p>
    <w:p w14:paraId="12257989" w14:textId="77777777" w:rsidR="008A31CE" w:rsidRPr="00371961" w:rsidRDefault="008A31CE" w:rsidP="008A31C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ро затвердження висновку опікунської ради щодо звернення до суду із заявою про визнання недієздатним </w:t>
      </w:r>
      <w:r>
        <w:rPr>
          <w:rFonts w:ascii="Times New Roman" w:hAnsi="Times New Roman"/>
          <w:sz w:val="28"/>
          <w:szCs w:val="28"/>
          <w:lang w:eastAsia="ar-SA"/>
        </w:rPr>
        <w:t>ДОЛГОТОВИЧА С.О.</w:t>
      </w:r>
    </w:p>
    <w:p w14:paraId="3172088A" w14:textId="77777777" w:rsidR="008A31CE" w:rsidRDefault="008A31CE" w:rsidP="008A31CE">
      <w:pPr>
        <w:tabs>
          <w:tab w:val="center" w:pos="4961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 затвердження акта приймання-передачі</w:t>
      </w:r>
    </w:p>
    <w:p w14:paraId="7EBE61A8" w14:textId="77777777" w:rsidR="008A31CE" w:rsidRDefault="008A31CE" w:rsidP="008A31CE">
      <w:pPr>
        <w:tabs>
          <w:tab w:val="center" w:pos="4961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 надання згоди на  списання основних засобів,  що перебувають на балансі управління економічного розвитку</w:t>
      </w:r>
    </w:p>
    <w:p w14:paraId="17ADFC9C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о внесення змін до рішення виконавчого комітету від 24.12.2024 № 663 «Про створення Ради безбар’єрності Смілянської територіальної громади»</w:t>
      </w:r>
    </w:p>
    <w:p w14:paraId="08C0A266" w14:textId="4C8AD2D4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 продовження строку дії паспорта прив'язки тимчасових споруд для провадження підприємницької діяльності по пров. Тараса Шевченка ФОП БЕРЕЗІЙ К.М. та ТОВ «</w:t>
      </w:r>
      <w:r w:rsidR="009C669D">
        <w:rPr>
          <w:rFonts w:ascii="Times New Roman" w:eastAsia="Times New Roman" w:hAnsi="Times New Roman" w:cs="Times New Roman"/>
          <w:sz w:val="28"/>
          <w:szCs w:val="28"/>
        </w:rPr>
        <w:t>ПРЕССА ОТ и Д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122DF98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ро продовження строку дії паспорта прив'язки тимчасової споруди для провадження підприємницької діяльності по пров. Тараса Шевченка (біля будівлі № 6) ФОП БЕРЕЗІЙ К.М.</w:t>
      </w:r>
    </w:p>
    <w:p w14:paraId="11E8C16F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Про продовження строку дії паспорта прив'язки тимчасової споруди для провадження підприємницької діяльності       на вул. Богдана Хмельницького (напроти будівлі № 46-Б)  ФОП КУЗЬМЕНКУ В.І.</w:t>
      </w:r>
    </w:p>
    <w:p w14:paraId="2951726D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ро продовження строку дії паспорта прив'язки тимчасової споруди для провадження підприємницької діяльності на вул. 40-річчя Перемоги ФОП МЕТЕЛІ М.М.</w:t>
      </w:r>
    </w:p>
    <w:p w14:paraId="349F94CB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о продовження строку дії паспорта прив'язки тимчасової споруди для провадження підприємницької діяльності на вул. Соборній (біля будинку № 29) ФОП СОРОЦІ Л.А.</w:t>
      </w:r>
    </w:p>
    <w:p w14:paraId="691BF760" w14:textId="77777777" w:rsidR="008A31CE" w:rsidRPr="006C6F76" w:rsidRDefault="008A31CE" w:rsidP="008A3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C6F76">
        <w:rPr>
          <w:rFonts w:ascii="Times New Roman" w:eastAsia="Times New Roman" w:hAnsi="Times New Roman" w:cs="Times New Roman"/>
          <w:sz w:val="28"/>
          <w:szCs w:val="28"/>
        </w:rPr>
        <w:t>Про внесення змін та продовження строку дії паспорта прив'язки тимчасової споруди для провадження підприємницької діяльності на Привокзальній площі ФОП ШУЛЬЗІ П.В.</w:t>
      </w:r>
    </w:p>
    <w:p w14:paraId="70EE1096" w14:textId="77777777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6C6F76">
        <w:rPr>
          <w:rFonts w:ascii="Times New Roman" w:eastAsia="Times New Roman" w:hAnsi="Times New Roman" w:cs="Times New Roman"/>
          <w:sz w:val="28"/>
          <w:szCs w:val="28"/>
        </w:rPr>
        <w:t>Про внесення змін та продовження строку дії паспорта прив'язки тимчасової споруди для провадження підприємницької діяльності з літнім майданчиком на Привокзальній площі ФОП ШУЛЬЗІ П.В.</w:t>
      </w:r>
    </w:p>
    <w:p w14:paraId="7B2CCD4E" w14:textId="77777777" w:rsidR="008A31CE" w:rsidRPr="00CC6A97" w:rsidRDefault="008A31CE" w:rsidP="008A31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5. </w:t>
      </w:r>
      <w:r w:rsidRPr="00CC6A97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C6A97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C6A97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5A747CCE" w14:textId="77777777" w:rsidR="008A31CE" w:rsidRPr="00371961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Pr="00371961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позбавлення батьківських прав  ОЛІЙНИКА В.Д.</w:t>
      </w:r>
    </w:p>
    <w:p w14:paraId="177B0ACF" w14:textId="77777777" w:rsidR="004B66FE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7. </w:t>
      </w:r>
      <w:r w:rsidRPr="00371961">
        <w:rPr>
          <w:rFonts w:ascii="Times New Roman" w:hAnsi="Times New Roman"/>
          <w:noProof/>
          <w:sz w:val="28"/>
          <w:szCs w:val="28"/>
        </w:rPr>
        <w:t xml:space="preserve">Про встановлення опіки над  </w:t>
      </w:r>
      <w:r w:rsidR="004B66FE">
        <w:rPr>
          <w:rFonts w:ascii="Times New Roman" w:hAnsi="Times New Roman"/>
          <w:noProof/>
          <w:sz w:val="28"/>
          <w:szCs w:val="28"/>
        </w:rPr>
        <w:t>ПРІЗВИЩЕ</w:t>
      </w:r>
      <w:r w:rsidR="004B66F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3B57752" w14:textId="00A6BBB0" w:rsidR="008A31CE" w:rsidRPr="00371961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8.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кватири</w:t>
      </w:r>
    </w:p>
    <w:p w14:paraId="63AF2B3A" w14:textId="77777777" w:rsidR="008A31CE" w:rsidRPr="00371961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9.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частини квартири</w:t>
      </w:r>
    </w:p>
    <w:p w14:paraId="521A30E0" w14:textId="77777777" w:rsidR="008A31CE" w:rsidRPr="00371961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0.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частини будинку</w:t>
      </w:r>
    </w:p>
    <w:p w14:paraId="37EEB4F0" w14:textId="181FB2B6" w:rsidR="008A31CE" w:rsidRDefault="008A31CE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1.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частин квартири</w:t>
      </w:r>
    </w:p>
    <w:p w14:paraId="1BB7C898" w14:textId="77777777" w:rsidR="008A31CE" w:rsidRDefault="008A31CE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F94E2" w14:textId="7497217E" w:rsidR="00DD3E95" w:rsidRDefault="00DD3E95" w:rsidP="00DD3E9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04797526" w14:textId="0E82154E" w:rsidR="008A31CE" w:rsidRDefault="00DD3E95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130E56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130E56">
        <w:rPr>
          <w:rFonts w:ascii="Times New Roman" w:hAnsi="Times New Roman" w:cs="Times New Roman"/>
          <w:sz w:val="28"/>
          <w:szCs w:val="28"/>
        </w:rPr>
        <w:t xml:space="preserve"> 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 w:rsidR="008A31CE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Про Порядок складання, затвердження та контролю виконання фінансових планів комунальних некомерційних підприємств міста Сміла</w:t>
      </w:r>
    </w:p>
    <w:p w14:paraId="38F4AEB9" w14:textId="77777777" w:rsidR="0042147A" w:rsidRDefault="0042147A" w:rsidP="004214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6FD77D74" w14:textId="3EBFC559" w:rsidR="0042147A" w:rsidRPr="00161DAF" w:rsidRDefault="0042147A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161DAF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28FE202" w14:textId="404F18F2" w:rsidR="008A31CE" w:rsidRDefault="008A31CE" w:rsidP="008A31C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 виплату допомоги на поховання</w:t>
      </w:r>
    </w:p>
    <w:p w14:paraId="15C74432" w14:textId="21854AAF" w:rsidR="0042147A" w:rsidRDefault="0042147A" w:rsidP="004214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161DAF"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759CA733" w14:textId="5E02AB4A" w:rsidR="0042147A" w:rsidRPr="00161DAF" w:rsidRDefault="0042147A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161DAF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4DE5134" w14:textId="126BAFEA" w:rsidR="008A31CE" w:rsidRDefault="008A31CE" w:rsidP="008A31C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8A31CE">
        <w:rPr>
          <w:rFonts w:ascii="Times New Roman" w:hAnsi="Times New Roman" w:cs="Times New Roman"/>
          <w:sz w:val="28"/>
          <w:szCs w:val="28"/>
        </w:rPr>
        <w:t xml:space="preserve">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bCs/>
          <w:sz w:val="28"/>
          <w:szCs w:val="28"/>
        </w:rPr>
        <w:t xml:space="preserve"> Про затвердження висновку опікунської ради щодо звернення до суду із заявою про визнання недієздатним КОВАЛЕНКА М.А.</w:t>
      </w:r>
    </w:p>
    <w:p w14:paraId="21890F70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658FD5E0" w14:textId="27722C6C" w:rsidR="0042147A" w:rsidRPr="00161DAF" w:rsidRDefault="0042147A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161DAF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FDDEFA2" w14:textId="56C1B1D6" w:rsidR="008A31CE" w:rsidRDefault="008A31CE" w:rsidP="008A31CE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 затвердження висновку опікунської ради щодо звернення до суду із заявою про визнання недієздатним </w:t>
      </w:r>
      <w:r>
        <w:rPr>
          <w:rFonts w:ascii="Times New Roman" w:hAnsi="Times New Roman"/>
          <w:sz w:val="28"/>
          <w:szCs w:val="28"/>
          <w:lang w:eastAsia="ar-SA"/>
        </w:rPr>
        <w:t>ДОЛГОТОВИЧА С.О.</w:t>
      </w:r>
    </w:p>
    <w:p w14:paraId="63368BAE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37965AA6" w14:textId="621EEC58" w:rsidR="0042147A" w:rsidRPr="00161DAF" w:rsidRDefault="0042147A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161DAF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03F1F74" w14:textId="0207DBA4" w:rsidR="008A31CE" w:rsidRDefault="008A31CE" w:rsidP="008A31CE">
      <w:pPr>
        <w:tabs>
          <w:tab w:val="center" w:pos="4961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затвердження акта приймання-передачі</w:t>
      </w:r>
    </w:p>
    <w:p w14:paraId="37B8CB96" w14:textId="2D18FC9C" w:rsidR="0042147A" w:rsidRDefault="0042147A" w:rsidP="004214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161DAF"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55C312E5" w14:textId="575DE640" w:rsidR="0042147A" w:rsidRPr="00161DAF" w:rsidRDefault="0042147A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161DAF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0A65386" w14:textId="78D85559" w:rsidR="008A31CE" w:rsidRDefault="008A31CE" w:rsidP="008A31CE">
      <w:pPr>
        <w:tabs>
          <w:tab w:val="center" w:pos="4961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надання згоди на  списання основних засобів,  що перебувають на балансі управління економічного розвитку</w:t>
      </w:r>
    </w:p>
    <w:p w14:paraId="7866A2F9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14871C93" w14:textId="1E609424" w:rsidR="00161DAF" w:rsidRPr="00DC75DF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9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7DEFFDD" w14:textId="14FC969E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виконавчого комітету від 24.12.2024 № 663 «Про створення Ради безбар’єрності Смілянської територіальної громади»</w:t>
      </w:r>
    </w:p>
    <w:p w14:paraId="3749B114" w14:textId="7CA20EEF" w:rsidR="0042147A" w:rsidRDefault="0042147A" w:rsidP="0042147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161DAF"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BC31D58" w14:textId="48570FDF" w:rsidR="0042147A" w:rsidRPr="00161DAF" w:rsidRDefault="0042147A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61DAF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10AB4BC" w14:textId="662750E0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строку дії паспорта прив'язки тимчасових споруд для провадження підприємницької діяльності по пров. Тараса Шевченка ФОП БЕРЕЗІЙ К.М. та ТОВ «ПРЕССА ОТ </w:t>
      </w:r>
      <w:r w:rsidR="009C669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»</w:t>
      </w:r>
    </w:p>
    <w:p w14:paraId="254A5393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2F74F92F" w14:textId="0E34D5C7" w:rsidR="00161DAF" w:rsidRPr="00DC75DF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2C4481F" w14:textId="37384211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по пров. Тараса Шевченка (біля будівлі № 6) ФОП БЕРЕЗІЙ К.М.</w:t>
      </w:r>
    </w:p>
    <w:p w14:paraId="1BF9E918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4B1F76F" w14:textId="75422CB6" w:rsidR="0042147A" w:rsidRPr="00161DAF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0F8D1A" w14:textId="593C1D5C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      на вул. Богдана Хмельницького (напроти будівлі № 46-Б)  ФОП КУЗЬМЕНКУ В.І.</w:t>
      </w:r>
    </w:p>
    <w:p w14:paraId="6356D9A3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4393CAE6" w14:textId="77777777" w:rsidR="00161DAF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2A4EEFF" w14:textId="4892D21F" w:rsidR="008A31CE" w:rsidRPr="00161DAF" w:rsidRDefault="008A31CE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40-річчя Перемоги ФОП МЕТЕЛІ М.М.</w:t>
      </w:r>
    </w:p>
    <w:p w14:paraId="71CEDABA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27AA0689" w14:textId="7C15BEC7" w:rsidR="00161DAF" w:rsidRPr="00DC75DF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716A3B" w14:textId="2C2CA416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Соборній (біля будинку № 29) ФОП СОРОЦІ Л.А.</w:t>
      </w:r>
    </w:p>
    <w:p w14:paraId="6944D340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D9B1A24" w14:textId="17DBB904" w:rsidR="0042147A" w:rsidRPr="00161DAF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60518BF" w14:textId="547B1FA1" w:rsidR="008A31CE" w:rsidRDefault="008A31CE" w:rsidP="008A3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42147A" w:rsidRPr="0042147A">
        <w:rPr>
          <w:rFonts w:ascii="Times New Roman" w:hAnsi="Times New Roman" w:cs="Times New Roman"/>
          <w:sz w:val="28"/>
          <w:szCs w:val="28"/>
        </w:rPr>
        <w:t xml:space="preserve">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F76">
        <w:rPr>
          <w:rFonts w:ascii="Times New Roman" w:eastAsia="Times New Roman" w:hAnsi="Times New Roman" w:cs="Times New Roman"/>
          <w:sz w:val="28"/>
          <w:szCs w:val="28"/>
        </w:rPr>
        <w:t>Про внесення змін та продовження строку дії паспорта прив'язки тимчасової споруди для провадження підприємницької діяльності на Привокзальній площі ФОП ШУЛЬЗІ П.В.</w:t>
      </w:r>
    </w:p>
    <w:p w14:paraId="11C811E5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2A5D08D8" w14:textId="0AB1F099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СТУПИЛИ: </w:t>
      </w:r>
      <w:r w:rsidR="00067753">
        <w:rPr>
          <w:rFonts w:ascii="Times New Roman" w:hAnsi="Times New Roman"/>
          <w:sz w:val="28"/>
          <w:szCs w:val="28"/>
          <w:lang w:eastAsia="uk-UA"/>
        </w:rPr>
        <w:t>АНАНКО С.В.</w:t>
      </w:r>
    </w:p>
    <w:p w14:paraId="18E7B9CE" w14:textId="635591A9" w:rsidR="0042147A" w:rsidRPr="00161DAF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C935AE1" w14:textId="0F11831F" w:rsidR="008A31CE" w:rsidRDefault="008A31CE" w:rsidP="008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 w:rsidRPr="006C6F76">
        <w:rPr>
          <w:rFonts w:ascii="Times New Roman" w:eastAsia="Times New Roman" w:hAnsi="Times New Roman" w:cs="Times New Roman"/>
          <w:sz w:val="28"/>
          <w:szCs w:val="28"/>
        </w:rPr>
        <w:t>Про внесення змін та продовження строку дії паспорта прив'язки тимчасової споруди для провадження підприємницької діяльності з літнім майданчиком на Привокзальній площі ФОП ШУЛЬЗІ П.В.</w:t>
      </w:r>
    </w:p>
    <w:p w14:paraId="58E7E6CE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38E59DB" w14:textId="72A8C4A9" w:rsidR="00161DAF" w:rsidRPr="00DC75DF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C122BE6" w14:textId="2D167BE0" w:rsidR="008A31CE" w:rsidRDefault="008A31CE" w:rsidP="008A31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5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 w:rsidRPr="00CC6A97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C6A97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C6A97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726276CF" w14:textId="08517593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4674D2C4" w14:textId="37BF76A8" w:rsidR="00161DAF" w:rsidRPr="00DC75DF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C7D5D1" w14:textId="4272DE27" w:rsidR="00161DAF" w:rsidRPr="00161DAF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602AFF4E" w14:textId="2E5B92A6" w:rsidR="008A31CE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 w:rsidRPr="00371961">
        <w:rPr>
          <w:rFonts w:ascii="Times New Roman" w:hAnsi="Times New Roman"/>
          <w:noProof/>
          <w:sz w:val="28"/>
          <w:szCs w:val="28"/>
        </w:rPr>
        <w:t>Про затвердження висновку про доцільність позбавлення батьківських прав  ОЛІЙНИКА В.Д.</w:t>
      </w:r>
    </w:p>
    <w:p w14:paraId="121C90A0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2827703" w14:textId="64C1FDF9" w:rsidR="00161DAF" w:rsidRPr="00371961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1EB46FB" w14:textId="77777777" w:rsidR="004B66FE" w:rsidRDefault="008A31CE" w:rsidP="004B6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</w:rPr>
        <w:t>17.</w:t>
      </w:r>
      <w:r w:rsidR="0042147A" w:rsidRPr="0042147A">
        <w:rPr>
          <w:rFonts w:ascii="Times New Roman" w:hAnsi="Times New Roman" w:cs="Times New Roman"/>
          <w:sz w:val="28"/>
          <w:szCs w:val="28"/>
        </w:rPr>
        <w:t xml:space="preserve">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71961">
        <w:rPr>
          <w:rFonts w:ascii="Times New Roman" w:hAnsi="Times New Roman"/>
          <w:noProof/>
          <w:sz w:val="28"/>
          <w:szCs w:val="28"/>
        </w:rPr>
        <w:t xml:space="preserve">Про встановлення опіки над  </w:t>
      </w:r>
      <w:r w:rsidR="004B66FE">
        <w:rPr>
          <w:rFonts w:ascii="Times New Roman" w:hAnsi="Times New Roman"/>
          <w:noProof/>
          <w:sz w:val="28"/>
          <w:szCs w:val="28"/>
        </w:rPr>
        <w:t>ПРІЗВИЩЕ</w:t>
      </w:r>
      <w:r w:rsidR="004B66FE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95D1F56" w14:textId="65C8C2EF" w:rsidR="00161DAF" w:rsidRDefault="00161DAF" w:rsidP="004B66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4B0453E" w14:textId="013923C9" w:rsidR="00161DAF" w:rsidRPr="00371961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822ED29" w14:textId="1F69B093" w:rsidR="008A31CE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8.</w:t>
      </w:r>
      <w:r w:rsidR="0042147A" w:rsidRPr="0042147A">
        <w:rPr>
          <w:rFonts w:ascii="Times New Roman" w:hAnsi="Times New Roman" w:cs="Times New Roman"/>
          <w:sz w:val="28"/>
          <w:szCs w:val="28"/>
        </w:rPr>
        <w:t xml:space="preserve">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кватири</w:t>
      </w:r>
    </w:p>
    <w:p w14:paraId="3C6E7719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2BCB4BD" w14:textId="081E7FD5" w:rsidR="00161DAF" w:rsidRPr="00371961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EF101DC" w14:textId="6FDAA3B3" w:rsidR="008A31CE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9.</w:t>
      </w:r>
      <w:r w:rsidR="0042147A" w:rsidRPr="0042147A">
        <w:rPr>
          <w:rFonts w:ascii="Times New Roman" w:hAnsi="Times New Roman" w:cs="Times New Roman"/>
          <w:sz w:val="28"/>
          <w:szCs w:val="28"/>
        </w:rPr>
        <w:t xml:space="preserve">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частини квартири</w:t>
      </w:r>
    </w:p>
    <w:p w14:paraId="7459352F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12DC7DD" w14:textId="151ACF7F" w:rsidR="00161DAF" w:rsidRPr="00371961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EE0FEBB" w14:textId="50C9235D" w:rsidR="008A31CE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0.</w:t>
      </w:r>
      <w:r w:rsidR="0042147A" w:rsidRPr="0042147A">
        <w:rPr>
          <w:rFonts w:ascii="Times New Roman" w:hAnsi="Times New Roman" w:cs="Times New Roman"/>
          <w:sz w:val="28"/>
          <w:szCs w:val="28"/>
        </w:rPr>
        <w:t xml:space="preserve">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частини будинку</w:t>
      </w:r>
    </w:p>
    <w:p w14:paraId="658CE81B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4C786D8" w14:textId="0FF3135B" w:rsidR="00161DAF" w:rsidRPr="00371961" w:rsidRDefault="00161DAF" w:rsidP="008A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8993369" w14:textId="379E5F42" w:rsidR="008A31CE" w:rsidRDefault="008A31CE" w:rsidP="008A31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21. </w:t>
      </w:r>
      <w:r w:rsidR="0042147A" w:rsidRPr="00130E56">
        <w:rPr>
          <w:rFonts w:ascii="Times New Roman" w:hAnsi="Times New Roman" w:cs="Times New Roman"/>
          <w:sz w:val="28"/>
          <w:szCs w:val="28"/>
        </w:rPr>
        <w:t>СЛУХАЛИ:</w:t>
      </w:r>
      <w:r w:rsidR="0042147A">
        <w:rPr>
          <w:rFonts w:ascii="Times New Roman" w:hAnsi="Times New Roman" w:cs="Times New Roman"/>
          <w:sz w:val="28"/>
          <w:szCs w:val="28"/>
        </w:rPr>
        <w:t xml:space="preserve"> </w:t>
      </w:r>
      <w:r w:rsidRPr="00371961">
        <w:rPr>
          <w:rFonts w:ascii="Times New Roman" w:hAnsi="Times New Roman"/>
          <w:noProof/>
          <w:sz w:val="28"/>
          <w:szCs w:val="28"/>
        </w:rPr>
        <w:t>Про надання дозволу на укладання договору дарування частин квартири</w:t>
      </w:r>
    </w:p>
    <w:p w14:paraId="771DA35B" w14:textId="77777777" w:rsidR="00161DAF" w:rsidRDefault="00161DAF" w:rsidP="00161DA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710D2EB" w14:textId="1FD16296" w:rsidR="00161DAF" w:rsidRPr="002D7BDA" w:rsidRDefault="00161DAF" w:rsidP="00161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8557F5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458900"/>
      <w:bookmarkEnd w:id="2"/>
    </w:p>
    <w:p w14:paraId="3303FAA3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30F9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026AD00F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C70A4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3"/>
    </w:p>
    <w:p w14:paraId="51367BA3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1F90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C4396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D527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0BE15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8849B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2F512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853B5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0C8FB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72782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BE738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9D76B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E9D3E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8334A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89F7D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11211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0E7CD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057CF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57BE1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AE745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3A00A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EED7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D193B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5BA84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10F06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925F0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A8D9D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FAE5E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153E5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863FB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EE290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4DCE7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4F55E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AA705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0D18917C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9C66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37B542A0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9C669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.2025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 w:rsidTr="00C0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 w:rsidP="00C037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 w:rsidP="00C037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 w:rsidTr="00C0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 w:rsidTr="00C0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 w:rsidP="00C0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9C669D" w:rsidRPr="004847E2" w14:paraId="75A45DD4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534D4CDE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Про Порядок складання, затвердження та контролю виконання фінансових планів комунальних некомерційних підприємств міста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3BA3C67B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</w:t>
            </w:r>
            <w:r w:rsidRPr="00307D09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11D87AFF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61D06D49" w:rsidR="009C669D" w:rsidRDefault="00CE002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C669D" w:rsidRPr="004847E2" w14:paraId="0AF19639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4A8DAF5E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294E0722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15773C8D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6E7132A4" w:rsidR="009C669D" w:rsidRDefault="00CE002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9C669D" w:rsidRPr="004847E2" w14:paraId="47601C8B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E9E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27" w14:textId="2EF33868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hAnsi="Times New Roman"/>
                <w:bCs/>
                <w:sz w:val="28"/>
                <w:szCs w:val="28"/>
              </w:rPr>
              <w:t>Про затвердження висновку опікунської ради щодо звернення до суду із заявою про визнання недієздатним КОВАЛЕНКА М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A4" w14:textId="598F7987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BC3" w14:textId="06400F6A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0B" w14:textId="68123450" w:rsidR="009C669D" w:rsidRDefault="00CE002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9C669D" w:rsidRPr="004847E2" w14:paraId="551866DC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38D98567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звернення до суду із заявою про визнання недієздатним </w:t>
            </w:r>
            <w:r w:rsidRPr="00460226">
              <w:rPr>
                <w:rFonts w:ascii="Times New Roman" w:hAnsi="Times New Roman"/>
                <w:sz w:val="28"/>
                <w:szCs w:val="28"/>
                <w:lang w:eastAsia="ar-SA"/>
              </w:rPr>
              <w:t>ДОЛГОТОВИЧА С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669E5852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08459B25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248B437A" w:rsidR="009C669D" w:rsidRDefault="00CE002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9C669D" w:rsidRPr="004847E2" w14:paraId="1B417247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37F9A82B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акта приймання-передач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51D4A95D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17781928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639B97AB" w:rsidR="009C669D" w:rsidRDefault="00CE002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C669D" w:rsidRPr="004847E2" w14:paraId="3495EFE3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3AAA9EE2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згоди на  списання основних засобів,  що перебувають на балансі управління економічного розвит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46BB330E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4A3B9CE8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08B5588A" w:rsidR="009C669D" w:rsidRDefault="00CE002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9C669D" w:rsidRPr="004847E2" w14:paraId="4A4C00B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1E5ECC5E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від 24.12.2024 № 663 «Про створення Ради безбар’єрності Смілянської територіальної громад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70B0DBD6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5DFEAA5D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00849868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D00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C669D" w:rsidRPr="004847E2" w14:paraId="041BB4FD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2A15EBCB" w:rsidR="009C669D" w:rsidRPr="00D11856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их споруд для провадження підприємницької діяльності по пров. Тараса Шевченка ФОП БЕРЕЗІЙ К.М. та ТОВ «ПРЕССА ОТ и Д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1D986A8B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4BF96999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C10" w14:textId="3E8FFBAE" w:rsidR="009C669D" w:rsidRDefault="005D00B7" w:rsidP="005D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9C669D" w:rsidRPr="004847E2" w14:paraId="50D5879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371A3EE4" w:rsidR="009C669D" w:rsidRPr="001041EE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по пров. Тараса Шевченка (біля будівлі № 6) ФОП БЕРЕЗІЙ К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48F2CBA8" w:rsidR="009C669D" w:rsidRPr="00B63BC1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0AC6821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6998A3CC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9C669D" w:rsidRPr="004847E2" w14:paraId="1869EC9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01AE2608" w:rsidR="009C669D" w:rsidRPr="001041EE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      на вул. Богдана Хмельницького (напроти будівлі № 46-Б)  ФОП КУЗЬМЕНКУ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16F2DE3D" w:rsidR="009C669D" w:rsidRPr="00B63BC1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33FE5C34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0CBE874F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9C669D" w:rsidRPr="004847E2" w14:paraId="46ABC396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6ACAE21B" w:rsidR="009C669D" w:rsidRPr="001041EE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довження строку дії паспорта прив'язки тимчасової споруди для провадження </w:t>
            </w: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приємницької діяльності на вул. 40-річчя Перемоги ФОП МЕТЕЛІ М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28D33701" w:rsidR="009C669D" w:rsidRPr="00B63BC1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lastRenderedPageBreak/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68AD42ED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7CB6C5C4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D00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669D" w:rsidRPr="004847E2" w14:paraId="0121D78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2210C8A5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Соборній (біля будинку № 29) ФОП СОРОЦІ Л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5FB2746E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05A" w14:textId="5F404EF5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1A2ED887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9C669D" w:rsidRPr="004847E2" w14:paraId="1A35F1B9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E70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65B" w14:textId="073DFF9E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та продовження строку дії паспорта прив'язки тимчасової споруди для провадження підприємницької діяльності на Привокзальній площі ФОП ШУЛЬЗІ П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B31" w14:textId="3DD0C38B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7EA" w14:textId="7FDA5E35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FED" w14:textId="011CB137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9C669D" w:rsidRPr="004847E2" w14:paraId="1917653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BF8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B1" w14:textId="3DD8D56D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та продовження строку дії паспорта прив'язки тимчасової споруди для провадження підприємницької діяльності з літнім майданчиком на Привокзальній площі ФОП ШУЛЬЗІ П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99" w14:textId="19F91DB6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57F" w14:textId="5F6F62E3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59A" w14:textId="7BC46274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9C669D" w:rsidRPr="004847E2" w14:paraId="6AC6780E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303F8279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5DF560F8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73EC9196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31AF087A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9C669D" w:rsidRPr="004847E2" w14:paraId="3C0517D8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0B4D7CC1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hAnsi="Times New Roman"/>
                <w:noProof/>
                <w:sz w:val="28"/>
                <w:szCs w:val="28"/>
              </w:rPr>
              <w:t>Про затвердження висновку про доцільність позбавлення батьківських прав  ОЛІЙНИКА В.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795876D5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5370B2B9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2C8A17B1" w:rsidR="009C669D" w:rsidRDefault="005D00B7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</w:tr>
      <w:tr w:rsidR="009C669D" w:rsidRPr="004847E2" w14:paraId="51FAAD23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48554A46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hAnsi="Times New Roman"/>
                <w:noProof/>
                <w:sz w:val="28"/>
                <w:szCs w:val="28"/>
              </w:rPr>
              <w:t xml:space="preserve">Про встановлення опіки над  </w:t>
            </w:r>
            <w:r w:rsidR="004B66FE">
              <w:rPr>
                <w:rFonts w:ascii="Times New Roman" w:hAnsi="Times New Roman"/>
                <w:noProof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460E5DAF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2CFF972E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6001E2BA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0398F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9C669D" w:rsidRPr="004847E2" w14:paraId="4D0CBCCC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4E7A0B06" w:rsidR="009C669D" w:rsidRPr="00B4633C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226">
              <w:rPr>
                <w:rFonts w:ascii="Times New Roman" w:hAnsi="Times New Roman"/>
                <w:noProof/>
                <w:sz w:val="28"/>
                <w:szCs w:val="28"/>
              </w:rPr>
              <w:t>Про надання дозволу на укладання договору дарування ква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4549F215" w:rsidR="009C669D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717" w14:textId="1148D8B8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28E1DA21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0398F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9C669D" w:rsidRPr="004847E2" w14:paraId="41157AE0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AE34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07C4" w14:textId="3A2E5019" w:rsidR="009C669D" w:rsidRPr="007A6B82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60226">
              <w:rPr>
                <w:rFonts w:ascii="Times New Roman" w:hAnsi="Times New Roman"/>
                <w:noProof/>
                <w:sz w:val="28"/>
                <w:szCs w:val="28"/>
              </w:rPr>
              <w:t>Про надання дозволу на укладання договору дарування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BE1" w14:textId="5E1C7FC5" w:rsidR="009C669D" w:rsidRPr="009071E9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0FE" w14:textId="128FB1CB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344" w14:textId="2C20C7FC" w:rsidR="009C669D" w:rsidRDefault="00B0398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</w:tr>
      <w:tr w:rsidR="009C669D" w:rsidRPr="004847E2" w14:paraId="1D1C5D8E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C5AE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A0A" w14:textId="2A72C16E" w:rsidR="009C669D" w:rsidRPr="007A6B82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60226">
              <w:rPr>
                <w:rFonts w:ascii="Times New Roman" w:hAnsi="Times New Roman"/>
                <w:noProof/>
                <w:sz w:val="28"/>
                <w:szCs w:val="28"/>
              </w:rPr>
              <w:t>Про надання дозволу на укладання договору дарування частини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75C7" w14:textId="765857F0" w:rsidR="009C669D" w:rsidRPr="009071E9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2C76" w14:textId="7D455CF0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42F" w14:textId="34AC4A5D" w:rsidR="009C669D" w:rsidRDefault="00B0398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9C669D" w:rsidRPr="004847E2" w14:paraId="1607C2A1" w14:textId="77777777" w:rsidTr="00C037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DB70" w14:textId="77777777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323" w14:textId="50567699" w:rsidR="009C669D" w:rsidRPr="007A6B82" w:rsidRDefault="009C669D" w:rsidP="009C669D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60226">
              <w:rPr>
                <w:rFonts w:ascii="Times New Roman" w:hAnsi="Times New Roman"/>
                <w:noProof/>
                <w:sz w:val="28"/>
                <w:szCs w:val="28"/>
              </w:rPr>
              <w:t>Про надання дозволу на укладання договору дарування частин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B53" w14:textId="4A4F98DE" w:rsidR="009C669D" w:rsidRPr="009071E9" w:rsidRDefault="009C669D" w:rsidP="009C66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A44">
              <w:rPr>
                <w:rFonts w:ascii="Times New Roman" w:hAnsi="Times New Roman"/>
                <w:sz w:val="26"/>
                <w:szCs w:val="26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F2C" w14:textId="74108F29" w:rsidR="009C669D" w:rsidRDefault="009C669D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E2" w14:textId="7C992296" w:rsidR="009C669D" w:rsidRDefault="00B0398F" w:rsidP="009C6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  <w:r w:rsidR="005A2B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8A31C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67753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1DAF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1367"/>
    <w:rsid w:val="0021250D"/>
    <w:rsid w:val="0021318D"/>
    <w:rsid w:val="00216144"/>
    <w:rsid w:val="0022131C"/>
    <w:rsid w:val="002213EA"/>
    <w:rsid w:val="00223061"/>
    <w:rsid w:val="002274FE"/>
    <w:rsid w:val="002321B5"/>
    <w:rsid w:val="002339BD"/>
    <w:rsid w:val="00237F36"/>
    <w:rsid w:val="00240DD7"/>
    <w:rsid w:val="00244412"/>
    <w:rsid w:val="0024584F"/>
    <w:rsid w:val="002461DC"/>
    <w:rsid w:val="00247E67"/>
    <w:rsid w:val="002529C0"/>
    <w:rsid w:val="00253496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D11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147A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089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66FE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7A24"/>
    <w:rsid w:val="005A10E9"/>
    <w:rsid w:val="005A2B3D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00B7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1BD2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A31CE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669D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101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98F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2F36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97A37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02F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0E33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1</TotalTime>
  <Pages>8</Pages>
  <Words>1557</Words>
  <Characters>10158</Characters>
  <Application>Microsoft Office Word</Application>
  <DocSecurity>0</DocSecurity>
  <Lines>483</Lines>
  <Paragraphs>3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24</cp:revision>
  <cp:lastPrinted>2025-12-12T07:40:00Z</cp:lastPrinted>
  <dcterms:created xsi:type="dcterms:W3CDTF">2021-04-15T07:27:00Z</dcterms:created>
  <dcterms:modified xsi:type="dcterms:W3CDTF">2026-02-17T09:48:00Z</dcterms:modified>
</cp:coreProperties>
</file>